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793"/>
        <w:gridCol w:w="1276"/>
        <w:gridCol w:w="29"/>
        <w:gridCol w:w="1073"/>
        <w:gridCol w:w="1099"/>
        <w:gridCol w:w="1099"/>
        <w:gridCol w:w="1099"/>
        <w:gridCol w:w="1100"/>
        <w:gridCol w:w="1196"/>
      </w:tblGrid>
      <w:tr w:rsidR="009A5068" w:rsidTr="00CB3BF5">
        <w:trPr>
          <w:trHeight w:val="559"/>
        </w:trPr>
        <w:tc>
          <w:tcPr>
            <w:tcW w:w="1075" w:type="dxa"/>
            <w:vAlign w:val="center"/>
          </w:tcPr>
          <w:p w:rsidR="009A5068" w:rsidRDefault="009A5068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4:30</w:t>
            </w:r>
          </w:p>
          <w:p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75" w:type="dxa"/>
            <w:vAlign w:val="center"/>
          </w:tcPr>
          <w:p w:rsidR="009A5068" w:rsidRDefault="009A5068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793" w:type="dxa"/>
            <w:vAlign w:val="center"/>
          </w:tcPr>
          <w:p w:rsidR="009A5068" w:rsidRDefault="009A5068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276" w:type="dxa"/>
            <w:vAlign w:val="center"/>
          </w:tcPr>
          <w:p w:rsidR="009A5068" w:rsidRDefault="009A5068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102" w:type="dxa"/>
            <w:gridSpan w:val="2"/>
            <w:vAlign w:val="center"/>
          </w:tcPr>
          <w:p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00</w:t>
            </w:r>
          </w:p>
          <w:p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99" w:type="dxa"/>
            <w:vAlign w:val="center"/>
          </w:tcPr>
          <w:p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  <w:p w:rsidR="009A5068" w:rsidRDefault="009A5068" w:rsidP="006845CA">
            <w:pPr>
              <w:jc w:val="center"/>
            </w:pPr>
            <w:r>
              <w:rPr>
                <w:rFonts w:hint="cs"/>
                <w:rtl/>
              </w:rPr>
              <w:t>01:00</w:t>
            </w:r>
          </w:p>
        </w:tc>
        <w:tc>
          <w:tcPr>
            <w:tcW w:w="1099" w:type="dxa"/>
            <w:vAlign w:val="center"/>
          </w:tcPr>
          <w:p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00</w:t>
            </w:r>
          </w:p>
          <w:p w:rsidR="009A5068" w:rsidRDefault="009A5068" w:rsidP="006845CA">
            <w:pPr>
              <w:jc w:val="center"/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1099" w:type="dxa"/>
            <w:vAlign w:val="center"/>
          </w:tcPr>
          <w:p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  <w:p w:rsidR="009A5068" w:rsidRDefault="009A5068" w:rsidP="006845CA">
            <w:pPr>
              <w:jc w:val="center"/>
            </w:pPr>
            <w:r>
              <w:rPr>
                <w:rFonts w:hint="cs"/>
                <w:rtl/>
              </w:rPr>
              <w:t>11:00</w:t>
            </w:r>
          </w:p>
        </w:tc>
        <w:tc>
          <w:tcPr>
            <w:tcW w:w="1100" w:type="dxa"/>
            <w:vAlign w:val="center"/>
          </w:tcPr>
          <w:p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  <w:p w:rsidR="009A5068" w:rsidRDefault="009A5068" w:rsidP="006845CA">
            <w:pPr>
              <w:jc w:val="center"/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1196" w:type="dxa"/>
          </w:tcPr>
          <w:p w:rsidR="009A5068" w:rsidRPr="00BF1DF9" w:rsidRDefault="009A5068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:rsidR="009A5068" w:rsidRPr="00BF1DF9" w:rsidRDefault="009A5068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9A5068" w:rsidTr="00CB3BF5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9A5068" w:rsidRDefault="009A506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9A5068" w:rsidRDefault="009A5068" w:rsidP="00E81F0F">
            <w:pPr>
              <w:jc w:val="center"/>
            </w:pP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9A5068" w:rsidRDefault="009A5068" w:rsidP="00E81F0F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A5068" w:rsidRDefault="009A5068" w:rsidP="00E81F0F">
            <w:pPr>
              <w:jc w:val="center"/>
            </w:pPr>
          </w:p>
        </w:tc>
        <w:tc>
          <w:tcPr>
            <w:tcW w:w="1102" w:type="dxa"/>
            <w:gridSpan w:val="2"/>
            <w:shd w:val="clear" w:color="auto" w:fill="BFBFBF" w:themeFill="background1" w:themeFillShade="BF"/>
            <w:vAlign w:val="center"/>
          </w:tcPr>
          <w:p w:rsidR="009A5068" w:rsidRDefault="009A5068" w:rsidP="00E81F0F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:rsidR="009A5068" w:rsidRDefault="009A5068" w:rsidP="00E81F0F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:rsidR="009A5068" w:rsidRDefault="009A5068" w:rsidP="00E81F0F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:rsidR="009A5068" w:rsidRDefault="009A5068" w:rsidP="00E81F0F">
            <w:pPr>
              <w:jc w:val="center"/>
            </w:pPr>
          </w:p>
        </w:tc>
        <w:tc>
          <w:tcPr>
            <w:tcW w:w="1100" w:type="dxa"/>
            <w:shd w:val="clear" w:color="auto" w:fill="BFBFBF" w:themeFill="background1" w:themeFillShade="BF"/>
            <w:vAlign w:val="center"/>
          </w:tcPr>
          <w:p w:rsidR="009A5068" w:rsidRDefault="009A5068" w:rsidP="00E81F0F">
            <w:pPr>
              <w:jc w:val="center"/>
            </w:pPr>
          </w:p>
        </w:tc>
        <w:tc>
          <w:tcPr>
            <w:tcW w:w="1196" w:type="dxa"/>
          </w:tcPr>
          <w:p w:rsidR="009A5068" w:rsidRPr="00BF1DF9" w:rsidRDefault="009A5068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B007DF" w:rsidTr="008462D2">
        <w:trPr>
          <w:trHeight w:val="288"/>
        </w:trPr>
        <w:tc>
          <w:tcPr>
            <w:tcW w:w="1075" w:type="dxa"/>
            <w:vAlign w:val="center"/>
          </w:tcPr>
          <w:p w:rsidR="00B007DF" w:rsidRDefault="00B007DF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:rsidR="00B007DF" w:rsidRDefault="00B007DF" w:rsidP="00E81F0F">
            <w:pPr>
              <w:jc w:val="center"/>
            </w:pPr>
          </w:p>
        </w:tc>
        <w:tc>
          <w:tcPr>
            <w:tcW w:w="793" w:type="dxa"/>
            <w:vAlign w:val="center"/>
          </w:tcPr>
          <w:p w:rsidR="00B007DF" w:rsidRDefault="00B007DF" w:rsidP="00E81F0F">
            <w:pPr>
              <w:jc w:val="center"/>
            </w:pPr>
          </w:p>
        </w:tc>
        <w:tc>
          <w:tcPr>
            <w:tcW w:w="1276" w:type="dxa"/>
          </w:tcPr>
          <w:p w:rsidR="00B007DF" w:rsidRDefault="00B007DF"/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B007DF" w:rsidRPr="00322633" w:rsidRDefault="00B007DF" w:rsidP="00E81F0F">
            <w:pPr>
              <w:jc w:val="center"/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007DF" w:rsidRPr="00322633" w:rsidRDefault="00B007DF" w:rsidP="00E81F0F">
            <w:pPr>
              <w:jc w:val="center"/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007DF" w:rsidRPr="00322633" w:rsidRDefault="00B007DF" w:rsidP="00E81F0F">
            <w:pPr>
              <w:jc w:val="center"/>
            </w:pPr>
          </w:p>
        </w:tc>
        <w:tc>
          <w:tcPr>
            <w:tcW w:w="2199" w:type="dxa"/>
            <w:gridSpan w:val="2"/>
            <w:tcBorders>
              <w:bottom w:val="single" w:sz="4" w:space="0" w:color="auto"/>
            </w:tcBorders>
          </w:tcPr>
          <w:p w:rsidR="00B007DF" w:rsidRPr="00322633" w:rsidRDefault="00B007DF" w:rsidP="00E81F0F">
            <w:pPr>
              <w:jc w:val="center"/>
            </w:pPr>
            <w:r>
              <w:t>Professional. practice</w:t>
            </w:r>
          </w:p>
        </w:tc>
        <w:tc>
          <w:tcPr>
            <w:tcW w:w="1196" w:type="dxa"/>
          </w:tcPr>
          <w:p w:rsidR="00B007DF" w:rsidRPr="00BF1DF9" w:rsidRDefault="00B007DF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CB3BF5" w:rsidTr="00CB3BF5">
        <w:trPr>
          <w:trHeight w:val="272"/>
        </w:trPr>
        <w:tc>
          <w:tcPr>
            <w:tcW w:w="1075" w:type="dxa"/>
            <w:vAlign w:val="center"/>
          </w:tcPr>
          <w:p w:rsidR="00CB3BF5" w:rsidRDefault="00CB3BF5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:rsidR="00CB3BF5" w:rsidRDefault="00CB3BF5" w:rsidP="00E81F0F">
            <w:pPr>
              <w:jc w:val="center"/>
            </w:pPr>
          </w:p>
        </w:tc>
        <w:tc>
          <w:tcPr>
            <w:tcW w:w="793" w:type="dxa"/>
            <w:vAlign w:val="center"/>
          </w:tcPr>
          <w:p w:rsidR="00CB3BF5" w:rsidRDefault="00CB3BF5" w:rsidP="00E81F0F">
            <w:pPr>
              <w:jc w:val="center"/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CB3BF5" w:rsidRPr="00C91B99" w:rsidRDefault="00CB3BF5" w:rsidP="00856D59">
            <w:pPr>
              <w:jc w:val="center"/>
            </w:pPr>
          </w:p>
        </w:tc>
        <w:tc>
          <w:tcPr>
            <w:tcW w:w="5470" w:type="dxa"/>
            <w:gridSpan w:val="5"/>
            <w:tcBorders>
              <w:bottom w:val="single" w:sz="4" w:space="0" w:color="auto"/>
            </w:tcBorders>
          </w:tcPr>
          <w:p w:rsidR="00CB3BF5" w:rsidRPr="00C91B99" w:rsidRDefault="009156B9" w:rsidP="007B0C5E">
            <w:pPr>
              <w:jc w:val="center"/>
            </w:pPr>
            <w:r w:rsidRPr="009156B9">
              <w:t>Theses graduation project 5th stage</w:t>
            </w:r>
          </w:p>
        </w:tc>
        <w:tc>
          <w:tcPr>
            <w:tcW w:w="1196" w:type="dxa"/>
          </w:tcPr>
          <w:p w:rsidR="00CB3BF5" w:rsidRPr="00BF1DF9" w:rsidRDefault="00CB3BF5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CB3BF5" w:rsidTr="00CB3BF5">
        <w:trPr>
          <w:trHeight w:val="288"/>
        </w:trPr>
        <w:tc>
          <w:tcPr>
            <w:tcW w:w="1075" w:type="dxa"/>
            <w:vAlign w:val="center"/>
          </w:tcPr>
          <w:p w:rsidR="00CB3BF5" w:rsidRDefault="00CB3BF5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:rsidR="00CB3BF5" w:rsidRDefault="00CB3BF5" w:rsidP="00E81F0F">
            <w:pPr>
              <w:jc w:val="center"/>
            </w:pPr>
          </w:p>
        </w:tc>
        <w:tc>
          <w:tcPr>
            <w:tcW w:w="793" w:type="dxa"/>
            <w:vAlign w:val="center"/>
          </w:tcPr>
          <w:p w:rsidR="00CB3BF5" w:rsidRDefault="00CB3BF5" w:rsidP="00E81F0F">
            <w:pPr>
              <w:jc w:val="center"/>
            </w:pPr>
          </w:p>
        </w:tc>
        <w:tc>
          <w:tcPr>
            <w:tcW w:w="1305" w:type="dxa"/>
            <w:gridSpan w:val="2"/>
          </w:tcPr>
          <w:p w:rsidR="00CB3BF5" w:rsidRDefault="00CB3BF5"/>
        </w:tc>
        <w:tc>
          <w:tcPr>
            <w:tcW w:w="1073" w:type="dxa"/>
            <w:vAlign w:val="center"/>
          </w:tcPr>
          <w:p w:rsidR="00CB3BF5" w:rsidRPr="003120CF" w:rsidRDefault="00CB3BF5" w:rsidP="00E81F0F">
            <w:pPr>
              <w:jc w:val="center"/>
            </w:pPr>
          </w:p>
        </w:tc>
        <w:tc>
          <w:tcPr>
            <w:tcW w:w="2198" w:type="dxa"/>
            <w:gridSpan w:val="2"/>
            <w:vAlign w:val="center"/>
          </w:tcPr>
          <w:p w:rsidR="00CB3BF5" w:rsidRPr="00B31E88" w:rsidRDefault="00CB3BF5" w:rsidP="00E8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CB3BF5" w:rsidRPr="003120CF" w:rsidRDefault="00CB3BF5" w:rsidP="00856D59">
            <w:pPr>
              <w:jc w:val="center"/>
            </w:pPr>
          </w:p>
        </w:tc>
        <w:tc>
          <w:tcPr>
            <w:tcW w:w="1196" w:type="dxa"/>
          </w:tcPr>
          <w:p w:rsidR="00CB3BF5" w:rsidRPr="00BF1DF9" w:rsidRDefault="00CB3BF5" w:rsidP="0044411A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CB3BF5" w:rsidTr="00CB3BF5">
        <w:trPr>
          <w:trHeight w:val="302"/>
        </w:trPr>
        <w:tc>
          <w:tcPr>
            <w:tcW w:w="1075" w:type="dxa"/>
            <w:vAlign w:val="center"/>
          </w:tcPr>
          <w:p w:rsidR="00CB3BF5" w:rsidRDefault="00CB3BF5" w:rsidP="00E81F0F">
            <w:pPr>
              <w:jc w:val="center"/>
            </w:pPr>
          </w:p>
        </w:tc>
        <w:tc>
          <w:tcPr>
            <w:tcW w:w="4246" w:type="dxa"/>
            <w:gridSpan w:val="5"/>
            <w:vAlign w:val="center"/>
          </w:tcPr>
          <w:p w:rsidR="00CB3BF5" w:rsidRDefault="00CB3BF5" w:rsidP="00EE4A9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4397" w:type="dxa"/>
            <w:gridSpan w:val="4"/>
            <w:vAlign w:val="center"/>
          </w:tcPr>
          <w:p w:rsidR="00CB3BF5" w:rsidRDefault="00CB3BF5" w:rsidP="00A668F8">
            <w:pPr>
              <w:jc w:val="center"/>
            </w:pPr>
          </w:p>
        </w:tc>
        <w:tc>
          <w:tcPr>
            <w:tcW w:w="1196" w:type="dxa"/>
          </w:tcPr>
          <w:p w:rsidR="00CB3BF5" w:rsidRPr="00BF1DF9" w:rsidRDefault="00CB3BF5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CB3BF5" w:rsidTr="00CB3BF5">
        <w:trPr>
          <w:trHeight w:val="253"/>
        </w:trPr>
        <w:tc>
          <w:tcPr>
            <w:tcW w:w="1075" w:type="dxa"/>
            <w:vAlign w:val="center"/>
          </w:tcPr>
          <w:p w:rsidR="00CB3BF5" w:rsidRDefault="00CB3BF5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:rsidR="00CB3BF5" w:rsidRDefault="00CB3BF5" w:rsidP="00E81F0F">
            <w:pPr>
              <w:jc w:val="center"/>
            </w:pPr>
          </w:p>
        </w:tc>
        <w:tc>
          <w:tcPr>
            <w:tcW w:w="793" w:type="dxa"/>
            <w:vAlign w:val="center"/>
          </w:tcPr>
          <w:p w:rsidR="00CB3BF5" w:rsidRDefault="00CB3BF5" w:rsidP="00E81F0F">
            <w:pPr>
              <w:jc w:val="center"/>
            </w:pPr>
          </w:p>
        </w:tc>
        <w:tc>
          <w:tcPr>
            <w:tcW w:w="1305" w:type="dxa"/>
            <w:gridSpan w:val="2"/>
          </w:tcPr>
          <w:p w:rsidR="00CB3BF5" w:rsidRDefault="00CB3BF5" w:rsidP="00856D59">
            <w:pPr>
              <w:jc w:val="center"/>
            </w:pPr>
          </w:p>
        </w:tc>
        <w:tc>
          <w:tcPr>
            <w:tcW w:w="5470" w:type="dxa"/>
            <w:gridSpan w:val="5"/>
          </w:tcPr>
          <w:p w:rsidR="00CB3BF5" w:rsidRDefault="007B0C5E" w:rsidP="007B0C5E">
            <w:pPr>
              <w:jc w:val="center"/>
            </w:pPr>
            <w:r w:rsidRPr="007B0C5E">
              <w:t>Theses graduation project 5th stage</w:t>
            </w:r>
          </w:p>
        </w:tc>
        <w:tc>
          <w:tcPr>
            <w:tcW w:w="1196" w:type="dxa"/>
          </w:tcPr>
          <w:p w:rsidR="00CB3BF5" w:rsidRPr="00BF1DF9" w:rsidRDefault="00CB3BF5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:rsidR="00910B88" w:rsidRDefault="00910B88" w:rsidP="008371EF">
      <w:pPr>
        <w:bidi/>
        <w:spacing w:after="0"/>
        <w:jc w:val="center"/>
        <w:rPr>
          <w:rFonts w:asciiTheme="majorBidi" w:hAnsiTheme="majorBidi" w:cs="Times New Roman"/>
          <w:b/>
          <w:bCs/>
          <w:sz w:val="26"/>
          <w:szCs w:val="26"/>
          <w:lang w:bidi="ar-IQ"/>
        </w:rPr>
      </w:pPr>
      <w:r w:rsidRPr="00910B88">
        <w:rPr>
          <w:rFonts w:asciiTheme="majorBidi" w:hAnsiTheme="majorBidi" w:cs="Times New Roman"/>
          <w:b/>
          <w:bCs/>
          <w:sz w:val="26"/>
          <w:szCs w:val="26"/>
          <w:rtl/>
          <w:lang w:bidi="ar-IQ"/>
        </w:rPr>
        <w:t>ل</w:t>
      </w:r>
      <w:r w:rsidRPr="00910B88">
        <w:rPr>
          <w:rFonts w:asciiTheme="majorBidi" w:hAnsiTheme="majorBidi" w:cs="Times New Roman" w:hint="cs"/>
          <w:b/>
          <w:bCs/>
          <w:sz w:val="26"/>
          <w:szCs w:val="26"/>
          <w:rtl/>
          <w:lang w:bidi="ar-IQ"/>
        </w:rPr>
        <w:t>ی</w:t>
      </w:r>
      <w:r w:rsidRPr="00910B88">
        <w:rPr>
          <w:rFonts w:asciiTheme="majorBidi" w:hAnsiTheme="majorBidi" w:cs="Times New Roman" w:hint="eastAsia"/>
          <w:b/>
          <w:bCs/>
          <w:sz w:val="26"/>
          <w:szCs w:val="26"/>
          <w:rtl/>
          <w:lang w:bidi="ar-IQ"/>
        </w:rPr>
        <w:t>ستى</w:t>
      </w:r>
      <w:r w:rsidRPr="00910B88">
        <w:rPr>
          <w:rFonts w:asciiTheme="majorBidi" w:hAnsiTheme="majorBidi" w:cs="Times New Roman"/>
          <w:b/>
          <w:bCs/>
          <w:sz w:val="26"/>
          <w:szCs w:val="26"/>
          <w:rtl/>
          <w:lang w:bidi="ar-IQ"/>
        </w:rPr>
        <w:t xml:space="preserve"> وان</w:t>
      </w:r>
      <w:r w:rsidRPr="00910B88">
        <w:rPr>
          <w:rFonts w:asciiTheme="majorBidi" w:hAnsiTheme="majorBidi" w:cs="Times New Roman" w:hint="cs"/>
          <w:b/>
          <w:bCs/>
          <w:sz w:val="26"/>
          <w:szCs w:val="26"/>
          <w:rtl/>
          <w:lang w:bidi="ar-IQ"/>
        </w:rPr>
        <w:t>ە</w:t>
      </w:r>
      <w:r w:rsidRPr="00910B88">
        <w:rPr>
          <w:rFonts w:asciiTheme="majorBidi" w:hAnsiTheme="majorBidi" w:cs="Times New Roman"/>
          <w:b/>
          <w:bCs/>
          <w:sz w:val="26"/>
          <w:szCs w:val="26"/>
          <w:rtl/>
          <w:lang w:bidi="ar-IQ"/>
        </w:rPr>
        <w:t xml:space="preserve"> س</w:t>
      </w:r>
      <w:r w:rsidRPr="00910B88">
        <w:rPr>
          <w:rFonts w:asciiTheme="majorBidi" w:hAnsiTheme="majorBidi" w:cs="Times New Roman" w:hint="cs"/>
          <w:b/>
          <w:bCs/>
          <w:sz w:val="26"/>
          <w:szCs w:val="26"/>
          <w:rtl/>
          <w:lang w:bidi="ar-IQ"/>
        </w:rPr>
        <w:t>ە</w:t>
      </w:r>
      <w:r w:rsidRPr="00910B88">
        <w:rPr>
          <w:rFonts w:asciiTheme="majorBidi" w:hAnsiTheme="majorBidi" w:cs="Times New Roman" w:hint="eastAsia"/>
          <w:b/>
          <w:bCs/>
          <w:sz w:val="26"/>
          <w:szCs w:val="26"/>
          <w:rtl/>
          <w:lang w:bidi="ar-IQ"/>
        </w:rPr>
        <w:t>ربار</w:t>
      </w:r>
      <w:r w:rsidRPr="00910B88">
        <w:rPr>
          <w:rFonts w:asciiTheme="majorBidi" w:hAnsiTheme="majorBidi" w:cs="Times New Roman" w:hint="cs"/>
          <w:b/>
          <w:bCs/>
          <w:sz w:val="26"/>
          <w:szCs w:val="26"/>
          <w:rtl/>
          <w:lang w:bidi="ar-IQ"/>
        </w:rPr>
        <w:t>ە</w:t>
      </w:r>
      <w:r w:rsidRPr="00910B88">
        <w:rPr>
          <w:rFonts w:asciiTheme="majorBidi" w:hAnsiTheme="majorBidi" w:cs="Times New Roman" w:hint="eastAsia"/>
          <w:b/>
          <w:bCs/>
          <w:sz w:val="26"/>
          <w:szCs w:val="26"/>
          <w:rtl/>
          <w:lang w:bidi="ar-IQ"/>
        </w:rPr>
        <w:t>کانى</w:t>
      </w:r>
      <w:r w:rsidRPr="00910B88">
        <w:rPr>
          <w:rFonts w:asciiTheme="majorBidi" w:hAnsiTheme="majorBidi" w:cs="Times New Roman"/>
          <w:b/>
          <w:bCs/>
          <w:sz w:val="26"/>
          <w:szCs w:val="26"/>
          <w:rtl/>
          <w:lang w:bidi="ar-IQ"/>
        </w:rPr>
        <w:t xml:space="preserve"> خويندنى مانگى :</w:t>
      </w:r>
      <w:r w:rsidR="008371EF">
        <w:rPr>
          <w:rFonts w:asciiTheme="majorBidi" w:hAnsiTheme="majorBidi" w:cs="Times New Roman"/>
          <w:b/>
          <w:bCs/>
          <w:sz w:val="26"/>
          <w:szCs w:val="26"/>
          <w:lang w:bidi="ar-IQ"/>
        </w:rPr>
        <w:t>4</w:t>
      </w:r>
      <w:r w:rsidRPr="00910B88">
        <w:rPr>
          <w:rFonts w:asciiTheme="majorBidi" w:hAnsiTheme="majorBidi" w:cs="Times New Roman"/>
          <w:b/>
          <w:bCs/>
          <w:sz w:val="26"/>
          <w:szCs w:val="26"/>
          <w:rtl/>
          <w:lang w:bidi="ar-IQ"/>
        </w:rPr>
        <w:t>/</w:t>
      </w:r>
      <w:r w:rsidR="00B007DF">
        <w:rPr>
          <w:rFonts w:asciiTheme="majorBidi" w:hAnsiTheme="majorBidi" w:cs="Times New Roman"/>
          <w:b/>
          <w:bCs/>
          <w:sz w:val="26"/>
          <w:szCs w:val="26"/>
          <w:lang w:bidi="ar-IQ"/>
        </w:rPr>
        <w:t>2023</w:t>
      </w:r>
      <w:r w:rsidRPr="00910B88">
        <w:rPr>
          <w:rFonts w:asciiTheme="majorBidi" w:hAnsiTheme="majorBidi" w:cs="Times New Roman"/>
          <w:b/>
          <w:bCs/>
          <w:sz w:val="26"/>
          <w:szCs w:val="26"/>
          <w:rtl/>
          <w:lang w:bidi="ar-IQ"/>
        </w:rPr>
        <w:t xml:space="preserve">  </w:t>
      </w:r>
    </w:p>
    <w:p w:rsidR="00D424DD" w:rsidRDefault="00AE0094" w:rsidP="00910B88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lang w:bidi="ar-BH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39EC8A" wp14:editId="573447CB">
                <wp:simplePos x="0" y="0"/>
                <wp:positionH relativeFrom="column">
                  <wp:posOffset>-9525</wp:posOffset>
                </wp:positionH>
                <wp:positionV relativeFrom="paragraph">
                  <wp:posOffset>635</wp:posOffset>
                </wp:positionV>
                <wp:extent cx="7077075" cy="1717040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075" cy="1717040"/>
                          <a:chOff x="-57150" y="0"/>
                          <a:chExt cx="7077075" cy="171704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90512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09" w:rsidRPr="003120CF" w:rsidRDefault="00E03309" w:rsidP="006D0AD0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C05F11">
                                <w:rPr>
                                  <w:rFonts w:ascii="Times New Roman" w:hAnsi="Times New Roman" w:cs="Ali_K_Samik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تةلارسازى</w:t>
                              </w:r>
                            </w:p>
                            <w:p w:rsidR="00E03309" w:rsidRPr="003120CF" w:rsidRDefault="00E03309" w:rsidP="00291BF6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DE6DB8" w:rsidRPr="00DE6D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DE6DB8" w:rsidRPr="001C28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د</w:t>
                              </w:r>
                              <w:r w:rsidR="00DE6DB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. </w:t>
                              </w:r>
                              <w:r w:rsidR="00291BF6" w:rsidRPr="00291B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حس</w:t>
                              </w:r>
                              <w:r w:rsidR="00291BF6" w:rsidRPr="00291BF6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ی</w:t>
                              </w:r>
                              <w:r w:rsidR="00291BF6" w:rsidRPr="00291BF6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</w:t>
                              </w:r>
                              <w:r w:rsidR="00291BF6" w:rsidRPr="00291B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عل</w:t>
                              </w:r>
                              <w:r w:rsidR="00291BF6" w:rsidRPr="00291BF6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ی</w:t>
                              </w:r>
                              <w:r w:rsidR="00291BF6" w:rsidRPr="00291B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حس</w:t>
                              </w:r>
                              <w:r w:rsidR="00291BF6" w:rsidRPr="00291BF6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ی</w:t>
                              </w:r>
                              <w:r w:rsidR="00291BF6" w:rsidRPr="00291BF6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</w:t>
                              </w:r>
                            </w:p>
                            <w:p w:rsidR="00E03309" w:rsidRPr="003120CF" w:rsidRDefault="00E03309" w:rsidP="00B007DF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B007DF">
                                <w:rPr>
                                  <w:rFonts w:ascii="Times New Roman" w:hAnsi="Times New Roman" w:cs="Ali_K_Samik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ثرؤفيسؤر</w:t>
                              </w:r>
                            </w:p>
                            <w:p w:rsidR="00E03309" w:rsidRPr="003120CF" w:rsidRDefault="00E03309" w:rsidP="00B007DF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24776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24776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B007D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6</w:t>
                              </w:r>
                              <w:r w:rsidR="0024776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="0024776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</w:t>
                              </w:r>
                              <w:r w:rsidR="0024776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کاتژمێر</w:t>
                              </w:r>
                            </w:p>
                            <w:p w:rsidR="0024776B" w:rsidRDefault="00E03309" w:rsidP="00D67AFA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D67AF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4</w:t>
                              </w:r>
                              <w:r w:rsidR="0024776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  کاتژمێر </w:t>
                              </w:r>
                            </w:p>
                            <w:p w:rsidR="00E03309" w:rsidRPr="003120CF" w:rsidRDefault="008371EF" w:rsidP="008371EF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ku-Arab-IQ"/>
                                </w:rPr>
                                <w:t>2</w:t>
                              </w:r>
                              <w:r w:rsidR="00632EFC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632EFC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کاتژمێر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ئەندامی</w:t>
                              </w:r>
                              <w:r w:rsidR="00B007D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لیژنەی</w:t>
                              </w:r>
                              <w:r w:rsidR="002C66B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 </w:t>
                              </w:r>
                              <w:r w:rsidR="002249B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زانستي و خوێندنی باڵای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بەش</w:t>
                              </w:r>
                              <w:r w:rsidR="002C66B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 </w:t>
                              </w:r>
                              <w:r w:rsidR="00A021D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ku-Arab-IQ"/>
                                </w:rPr>
                                <w:t>+</w:t>
                              </w:r>
                              <w:r w:rsidR="00632EFC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 2 کاتژمێر </w:t>
                              </w:r>
                              <w:r w:rsidR="002C66B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تەمەن سەرووی ٥٠ ساڵ</w:t>
                              </w:r>
                            </w:p>
                            <w:p w:rsidR="00E03309" w:rsidRDefault="00E03309" w:rsidP="008371EF">
                              <w:pPr>
                                <w:bidi/>
                                <w:spacing w:after="0" w:line="24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8371E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2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</w:t>
                              </w:r>
                            </w:p>
                            <w:p w:rsidR="00E03309" w:rsidRDefault="00E03309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63500"/>
                            <a:ext cx="280098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309" w:rsidRDefault="00E03309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:rsidR="00856D59" w:rsidRDefault="00844AAD" w:rsidP="00856D5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</w:pPr>
                              <w:r>
                                <w:t xml:space="preserve">Ph.D. Students </w:t>
                              </w:r>
                              <w:r w:rsidR="00856D59">
                                <w:t xml:space="preserve"> Supervision</w:t>
                              </w:r>
                            </w:p>
                            <w:p w:rsidR="001D35CE" w:rsidRDefault="00B007DF" w:rsidP="00B007DF">
                              <w:pPr>
                                <w:pStyle w:val="ListParagraph"/>
                                <w:spacing w:after="0"/>
                              </w:pPr>
                              <w:proofErr w:type="spellStart"/>
                              <w:r>
                                <w:t>Fenk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lawer</w:t>
                              </w:r>
                              <w:proofErr w:type="spellEnd"/>
                            </w:p>
                            <w:p w:rsidR="004E6FA9" w:rsidRDefault="004E6FA9" w:rsidP="00856D5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</w:pPr>
                              <w:r>
                                <w:t>MSc. students Supervision</w:t>
                              </w:r>
                            </w:p>
                            <w:p w:rsidR="001D35CE" w:rsidRDefault="00E200F5" w:rsidP="00E200F5">
                              <w:pPr>
                                <w:pStyle w:val="ListParagraph"/>
                                <w:spacing w:after="0"/>
                              </w:pPr>
                              <w:proofErr w:type="spellStart"/>
                              <w:r>
                                <w:t>Arazoo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Ardalan</w:t>
                              </w:r>
                              <w:proofErr w:type="spellEnd"/>
                            </w:p>
                            <w:p w:rsidR="00B007DF" w:rsidRPr="008371EF" w:rsidRDefault="00B007DF" w:rsidP="00B007D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</w:pPr>
                              <w:r>
                                <w:rPr>
                                  <w:lang w:val="de-DE"/>
                                </w:rPr>
                                <w:t>Professional Practice 5th stage</w:t>
                              </w:r>
                            </w:p>
                            <w:p w:rsidR="008371EF" w:rsidRDefault="008371EF" w:rsidP="00B007D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</w:pPr>
                              <w:r>
                                <w:rPr>
                                  <w:lang w:val="de-DE"/>
                                </w:rPr>
                                <w:t>Theses graduation project 5th stage</w:t>
                              </w:r>
                            </w:p>
                            <w:p w:rsidR="00B31E88" w:rsidRDefault="00B31E88" w:rsidP="00B31E88">
                              <w:pPr>
                                <w:spacing w:after="0"/>
                                <w:ind w:left="360"/>
                                <w:rPr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.75pt;margin-top:.05pt;width:557.25pt;height:135.2pt;z-index:251661312" coordorigin="-571" coordsize="707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148;width:29051;height:1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E03309" w:rsidRPr="003120CF" w:rsidRDefault="00E03309" w:rsidP="006D0AD0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C05F11">
                          <w:rPr>
                            <w:rFonts w:ascii="Times New Roman" w:hAnsi="Times New Roman" w:cs="Ali_K_Samik" w:hint="cs"/>
                            <w:sz w:val="24"/>
                            <w:szCs w:val="24"/>
                            <w:rtl/>
                            <w:lang w:bidi="ar-IQ"/>
                          </w:rPr>
                          <w:t>تةلارسازى</w:t>
                        </w:r>
                      </w:p>
                      <w:p w:rsidR="00E03309" w:rsidRPr="003120CF" w:rsidRDefault="00E03309" w:rsidP="00291BF6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DE6DB8" w:rsidRPr="00DE6DB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DE6DB8" w:rsidRPr="001C288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د</w:t>
                        </w:r>
                        <w:r w:rsidR="00DE6DB8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. </w:t>
                        </w:r>
                        <w:r w:rsidR="00291BF6" w:rsidRPr="00291BF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حس</w:t>
                        </w:r>
                        <w:r w:rsidR="00291BF6" w:rsidRPr="00291BF6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ی</w:t>
                        </w:r>
                        <w:r w:rsidR="00291BF6" w:rsidRPr="00291BF6">
                          <w:rPr>
                            <w:rFonts w:ascii="Times New Roman" w:hAnsi="Times New Roman" w:cs="Times New Roman" w:hint="eastAsia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</w:t>
                        </w:r>
                        <w:r w:rsidR="00291BF6" w:rsidRPr="00291BF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عل</w:t>
                        </w:r>
                        <w:r w:rsidR="00291BF6" w:rsidRPr="00291BF6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ی</w:t>
                        </w:r>
                        <w:r w:rsidR="00291BF6" w:rsidRPr="00291BF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حس</w:t>
                        </w:r>
                        <w:r w:rsidR="00291BF6" w:rsidRPr="00291BF6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ی</w:t>
                        </w:r>
                        <w:r w:rsidR="00291BF6" w:rsidRPr="00291BF6">
                          <w:rPr>
                            <w:rFonts w:ascii="Times New Roman" w:hAnsi="Times New Roman" w:cs="Times New Roman" w:hint="eastAsia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</w:t>
                        </w:r>
                      </w:p>
                      <w:p w:rsidR="00E03309" w:rsidRPr="003120CF" w:rsidRDefault="00E03309" w:rsidP="00B007DF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B007DF">
                          <w:rPr>
                            <w:rFonts w:ascii="Times New Roman" w:hAnsi="Times New Roman" w:cs="Ali_K_Samik" w:hint="cs"/>
                            <w:sz w:val="24"/>
                            <w:szCs w:val="24"/>
                            <w:rtl/>
                            <w:lang w:bidi="ar-IQ"/>
                          </w:rPr>
                          <w:t>ثرؤفيسؤر</w:t>
                        </w:r>
                      </w:p>
                      <w:p w:rsidR="00E03309" w:rsidRPr="003120CF" w:rsidRDefault="00E03309" w:rsidP="00B007DF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="0024776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24776B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B007D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6</w:t>
                        </w:r>
                        <w:r w:rsidR="0024776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="0024776B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</w:t>
                        </w:r>
                        <w:r w:rsidR="0024776B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کاتژمێر</w:t>
                        </w:r>
                      </w:p>
                      <w:p w:rsidR="0024776B" w:rsidRDefault="00E03309" w:rsidP="00D67AFA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D67AF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4</w:t>
                        </w:r>
                        <w:r w:rsidR="0024776B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  کاتژمێر </w:t>
                        </w:r>
                      </w:p>
                      <w:p w:rsidR="00E03309" w:rsidRPr="003120CF" w:rsidRDefault="008371EF" w:rsidP="008371EF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ku-Arab-IQ"/>
                          </w:rPr>
                          <w:t>2</w:t>
                        </w:r>
                        <w:r w:rsidR="00632EFC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632EFC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کاتژمێر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ئەندامی</w:t>
                        </w:r>
                        <w:r w:rsidR="00B007D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لیژنەی</w:t>
                        </w:r>
                        <w:r w:rsidR="002C66B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 </w:t>
                        </w:r>
                        <w:r w:rsidR="002249B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زانستي و خوێندنی باڵای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بەش</w:t>
                        </w:r>
                        <w:r w:rsidR="002C66B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 </w:t>
                        </w:r>
                        <w:r w:rsidR="00A021D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ku-Arab-IQ"/>
                          </w:rPr>
                          <w:t>+</w:t>
                        </w:r>
                        <w:r w:rsidR="00632EFC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 2 کاتژمێر </w:t>
                        </w:r>
                        <w:r w:rsidR="002C66B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تەمەن سەرووی ٥٠ ساڵ</w:t>
                        </w:r>
                      </w:p>
                      <w:p w:rsidR="00E03309" w:rsidRDefault="00E03309" w:rsidP="008371EF">
                        <w:pPr>
                          <w:bidi/>
                          <w:spacing w:after="0" w:line="24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8371E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2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</w:t>
                        </w:r>
                      </w:p>
                      <w:p w:rsidR="00E03309" w:rsidRDefault="00E03309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left:-571;top:635;width:28009;height:16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E03309" w:rsidRDefault="00E03309" w:rsidP="00E81F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:rsidR="00856D59" w:rsidRDefault="00844AAD" w:rsidP="00856D5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</w:pPr>
                        <w:r>
                          <w:t xml:space="preserve">Ph.D. Students </w:t>
                        </w:r>
                        <w:r w:rsidR="00856D59">
                          <w:t xml:space="preserve"> Supervision</w:t>
                        </w:r>
                      </w:p>
                      <w:p w:rsidR="001D35CE" w:rsidRDefault="00B007DF" w:rsidP="00B007DF">
                        <w:pPr>
                          <w:pStyle w:val="ListParagraph"/>
                          <w:spacing w:after="0"/>
                        </w:pPr>
                        <w:proofErr w:type="spellStart"/>
                        <w:r>
                          <w:t>Fen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lawer</w:t>
                        </w:r>
                        <w:proofErr w:type="spellEnd"/>
                      </w:p>
                      <w:p w:rsidR="004E6FA9" w:rsidRDefault="004E6FA9" w:rsidP="00856D5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</w:pPr>
                        <w:r>
                          <w:t>MSc. students Supervision</w:t>
                        </w:r>
                      </w:p>
                      <w:p w:rsidR="001D35CE" w:rsidRDefault="00E200F5" w:rsidP="00E200F5">
                        <w:pPr>
                          <w:pStyle w:val="ListParagraph"/>
                          <w:spacing w:after="0"/>
                        </w:pPr>
                        <w:proofErr w:type="spellStart"/>
                        <w:r>
                          <w:t>Arazoo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Ardalan</w:t>
                        </w:r>
                        <w:proofErr w:type="spellEnd"/>
                      </w:p>
                      <w:p w:rsidR="00B007DF" w:rsidRPr="008371EF" w:rsidRDefault="00B007DF" w:rsidP="00B007D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</w:pPr>
                        <w:r>
                          <w:rPr>
                            <w:lang w:val="de-DE"/>
                          </w:rPr>
                          <w:t>Professional Practice 5th stage</w:t>
                        </w:r>
                      </w:p>
                      <w:p w:rsidR="008371EF" w:rsidRDefault="008371EF" w:rsidP="00B007D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</w:pPr>
                        <w:r>
                          <w:rPr>
                            <w:lang w:val="de-DE"/>
                          </w:rPr>
                          <w:t>Theses graduation project 5th stage</w:t>
                        </w:r>
                      </w:p>
                      <w:p w:rsidR="00B31E88" w:rsidRDefault="00B31E88" w:rsidP="00B31E88">
                        <w:pPr>
                          <w:spacing w:after="0"/>
                          <w:ind w:left="360"/>
                          <w:rPr>
                            <w:rtl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F481F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 w:rsidR="00910B88" w:rsidRPr="00910B88">
        <w:rPr>
          <w:rFonts w:asciiTheme="majorBidi" w:hAnsiTheme="majorBidi" w:cs="Times New Roman"/>
          <w:b/>
          <w:bCs/>
          <w:sz w:val="26"/>
          <w:szCs w:val="26"/>
          <w:rtl/>
          <w:lang w:bidi="ar-IQ"/>
        </w:rPr>
        <w:t>س</w:t>
      </w:r>
      <w:r w:rsidR="00910B88" w:rsidRPr="00910B88">
        <w:rPr>
          <w:rFonts w:asciiTheme="majorBidi" w:hAnsiTheme="majorBidi" w:cs="Times New Roman" w:hint="cs"/>
          <w:b/>
          <w:bCs/>
          <w:sz w:val="26"/>
          <w:szCs w:val="26"/>
          <w:rtl/>
          <w:lang w:bidi="ar-IQ"/>
        </w:rPr>
        <w:t>ە</w:t>
      </w:r>
      <w:r w:rsidR="00910B88" w:rsidRPr="00910B88">
        <w:rPr>
          <w:rFonts w:asciiTheme="majorBidi" w:hAnsiTheme="majorBidi" w:cs="Times New Roman" w:hint="eastAsia"/>
          <w:b/>
          <w:bCs/>
          <w:sz w:val="26"/>
          <w:szCs w:val="26"/>
          <w:rtl/>
          <w:lang w:bidi="ar-IQ"/>
        </w:rPr>
        <w:t>رپ</w:t>
      </w:r>
      <w:r w:rsidR="00910B88" w:rsidRPr="00910B88">
        <w:rPr>
          <w:rFonts w:asciiTheme="majorBidi" w:hAnsiTheme="majorBidi" w:cs="Times New Roman" w:hint="cs"/>
          <w:b/>
          <w:bCs/>
          <w:sz w:val="26"/>
          <w:szCs w:val="26"/>
          <w:rtl/>
          <w:lang w:bidi="ar-IQ"/>
        </w:rPr>
        <w:t>ە</w:t>
      </w:r>
      <w:r w:rsidR="00910B88" w:rsidRPr="00910B88">
        <w:rPr>
          <w:rFonts w:asciiTheme="majorBidi" w:hAnsiTheme="majorBidi" w:cs="Times New Roman" w:hint="eastAsia"/>
          <w:b/>
          <w:bCs/>
          <w:sz w:val="26"/>
          <w:szCs w:val="26"/>
          <w:rtl/>
          <w:lang w:bidi="ar-IQ"/>
        </w:rPr>
        <w:t>رشت</w:t>
      </w:r>
      <w:r w:rsidR="00910B88" w:rsidRPr="00910B88">
        <w:rPr>
          <w:rFonts w:asciiTheme="majorBidi" w:hAnsiTheme="majorBidi" w:cs="Times New Roman" w:hint="cs"/>
          <w:b/>
          <w:bCs/>
          <w:sz w:val="26"/>
          <w:szCs w:val="26"/>
          <w:rtl/>
          <w:lang w:bidi="ar-IQ"/>
        </w:rPr>
        <w:t>ی</w:t>
      </w:r>
      <w:r w:rsidR="00910B88" w:rsidRPr="00910B88">
        <w:rPr>
          <w:rFonts w:asciiTheme="majorBidi" w:hAnsiTheme="majorBidi" w:cs="Times New Roman"/>
          <w:b/>
          <w:bCs/>
          <w:sz w:val="26"/>
          <w:szCs w:val="26"/>
          <w:rtl/>
          <w:lang w:bidi="ar-IQ"/>
        </w:rPr>
        <w:t xml:space="preserve"> خو</w:t>
      </w:r>
      <w:r w:rsidR="00910B88" w:rsidRPr="00910B88">
        <w:rPr>
          <w:rFonts w:asciiTheme="majorBidi" w:hAnsiTheme="majorBidi" w:cs="Times New Roman" w:hint="cs"/>
          <w:b/>
          <w:bCs/>
          <w:sz w:val="26"/>
          <w:szCs w:val="26"/>
          <w:rtl/>
          <w:lang w:bidi="ar-IQ"/>
        </w:rPr>
        <w:t>ێ</w:t>
      </w:r>
      <w:r w:rsidR="00910B88" w:rsidRPr="00910B88">
        <w:rPr>
          <w:rFonts w:asciiTheme="majorBidi" w:hAnsiTheme="majorBidi" w:cs="Times New Roman" w:hint="eastAsia"/>
          <w:b/>
          <w:bCs/>
          <w:sz w:val="26"/>
          <w:szCs w:val="26"/>
          <w:rtl/>
          <w:lang w:bidi="ar-IQ"/>
        </w:rPr>
        <w:t>ندن</w:t>
      </w:r>
      <w:r w:rsidR="00910B88" w:rsidRPr="00910B88">
        <w:rPr>
          <w:rFonts w:asciiTheme="majorBidi" w:hAnsiTheme="majorBidi" w:cs="Times New Roman" w:hint="cs"/>
          <w:b/>
          <w:bCs/>
          <w:sz w:val="26"/>
          <w:szCs w:val="26"/>
          <w:rtl/>
          <w:lang w:bidi="ar-IQ"/>
        </w:rPr>
        <w:t>ی</w:t>
      </w:r>
      <w:r w:rsidR="00910B88" w:rsidRPr="00910B88">
        <w:rPr>
          <w:rFonts w:asciiTheme="majorBidi" w:hAnsiTheme="majorBidi" w:cs="Times New Roman"/>
          <w:b/>
          <w:bCs/>
          <w:sz w:val="26"/>
          <w:szCs w:val="26"/>
          <w:rtl/>
          <w:lang w:bidi="ar-IQ"/>
        </w:rPr>
        <w:t xml:space="preserve"> با</w:t>
      </w:r>
      <w:r w:rsidR="00910B88" w:rsidRPr="00910B88">
        <w:rPr>
          <w:rFonts w:asciiTheme="majorBidi" w:hAnsiTheme="majorBidi" w:cs="Times New Roman" w:hint="cs"/>
          <w:b/>
          <w:bCs/>
          <w:sz w:val="26"/>
          <w:szCs w:val="26"/>
          <w:rtl/>
          <w:lang w:bidi="ar-IQ"/>
        </w:rPr>
        <w:t>ڵ</w:t>
      </w:r>
      <w:r w:rsidR="00910B88" w:rsidRPr="00910B88">
        <w:rPr>
          <w:rFonts w:asciiTheme="majorBidi" w:hAnsiTheme="majorBidi" w:cs="Times New Roman" w:hint="eastAsia"/>
          <w:b/>
          <w:bCs/>
          <w:sz w:val="26"/>
          <w:szCs w:val="26"/>
          <w:rtl/>
          <w:lang w:bidi="ar-IQ"/>
        </w:rPr>
        <w:t>ا</w:t>
      </w:r>
    </w:p>
    <w:p w:rsidR="002E57AC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14751294" wp14:editId="6A5667CB">
            <wp:extent cx="1245740" cy="1256479"/>
            <wp:effectExtent l="0" t="0" r="0" b="127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248546" cy="125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01"/>
        <w:gridCol w:w="720"/>
        <w:gridCol w:w="993"/>
        <w:gridCol w:w="1171"/>
        <w:gridCol w:w="1706"/>
        <w:gridCol w:w="990"/>
        <w:gridCol w:w="836"/>
        <w:gridCol w:w="1021"/>
        <w:gridCol w:w="1171"/>
      </w:tblGrid>
      <w:tr w:rsidR="00E200F5" w:rsidTr="00AB498A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200F5" w:rsidRDefault="00E200F5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E200F5" w:rsidRPr="00AE13CB" w:rsidRDefault="00E200F5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0F5" w:rsidRPr="00AE13CB" w:rsidRDefault="00E200F5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0F5" w:rsidRPr="00AE13CB" w:rsidRDefault="00E200F5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0F5" w:rsidRPr="00AE13CB" w:rsidRDefault="00E200F5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200F5" w:rsidRPr="00693B25" w:rsidRDefault="00E200F5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200F5" w:rsidRDefault="00E200F5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E200F5" w:rsidRPr="00AE13CB" w:rsidRDefault="00E200F5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0F5" w:rsidRPr="00AE13CB" w:rsidRDefault="00E200F5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0F5" w:rsidRPr="00AE13CB" w:rsidRDefault="00E200F5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0F5" w:rsidRPr="00AE13CB" w:rsidRDefault="00E200F5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E200F5" w:rsidRPr="00693B25" w:rsidRDefault="00E200F5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E200F5" w:rsidTr="00AB498A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00F5" w:rsidRPr="00AE13CB" w:rsidRDefault="00E200F5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00F5" w:rsidRPr="00AE13CB" w:rsidRDefault="00E200F5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00F5" w:rsidRPr="00AE13CB" w:rsidRDefault="00E200F5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00F5" w:rsidRDefault="00E200F5" w:rsidP="00BC6039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200F5" w:rsidRPr="00693B25" w:rsidRDefault="00E200F5" w:rsidP="00BC603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00F5" w:rsidRPr="00AE13CB" w:rsidRDefault="00E200F5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00F5" w:rsidRPr="00AE13CB" w:rsidRDefault="00E200F5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00F5" w:rsidRPr="00AE13CB" w:rsidRDefault="00E200F5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00F5" w:rsidRPr="00E135C3" w:rsidRDefault="00E200F5" w:rsidP="00BC6039">
            <w:r>
              <w:t xml:space="preserve"> 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200F5" w:rsidRPr="00693B25" w:rsidRDefault="00E200F5" w:rsidP="00BC603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9F47BD" w:rsidTr="00AB498A">
        <w:trPr>
          <w:trHeight w:val="250"/>
        </w:trPr>
        <w:tc>
          <w:tcPr>
            <w:tcW w:w="325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F47BD" w:rsidRPr="00AE13CB" w:rsidRDefault="009F47BD" w:rsidP="00D67AF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پشووی یادی </w:t>
            </w:r>
            <w:r w:rsidR="00D67AF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ئازادکردنی عێراق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7BD" w:rsidRDefault="008371EF" w:rsidP="008371EF">
            <w:r>
              <w:rPr>
                <w:sz w:val="20"/>
                <w:szCs w:val="20"/>
              </w:rPr>
              <w:t>9</w:t>
            </w:r>
            <w:r w:rsidR="009F47BD"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="009F47BD">
              <w:rPr>
                <w:sz w:val="20"/>
                <w:szCs w:val="20"/>
              </w:rPr>
              <w:t>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F47BD" w:rsidRPr="00693B25" w:rsidRDefault="009F47BD" w:rsidP="00BC6039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F47BD" w:rsidRPr="00AE13CB" w:rsidRDefault="009F47BD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ku-Arab-IQ"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F47BD" w:rsidRPr="00AE13CB" w:rsidRDefault="009F47BD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F47BD" w:rsidRPr="00AE13CB" w:rsidRDefault="009F47BD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ku-Arab-IQ"/>
              </w:rPr>
              <w:t>2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7BD" w:rsidRDefault="008371EF" w:rsidP="008371EF">
            <w:r>
              <w:rPr>
                <w:sz w:val="20"/>
                <w:szCs w:val="20"/>
              </w:rPr>
              <w:t>2</w:t>
            </w:r>
            <w:r w:rsidR="009F47BD"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="009F47BD">
              <w:rPr>
                <w:sz w:val="20"/>
                <w:szCs w:val="20"/>
              </w:rPr>
              <w:t>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7BD" w:rsidRPr="00693B25" w:rsidRDefault="009F47BD" w:rsidP="00BC6039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E200F5" w:rsidTr="00AB498A">
        <w:trPr>
          <w:trHeight w:val="303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E200F5" w:rsidRPr="00AE13CB" w:rsidRDefault="00D67AF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00F5" w:rsidRPr="00AE13CB" w:rsidRDefault="00D67AF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00F5" w:rsidRPr="00AE13CB" w:rsidRDefault="00E200F5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0F5" w:rsidRDefault="008371EF" w:rsidP="008371EF">
            <w:r>
              <w:rPr>
                <w:sz w:val="20"/>
                <w:szCs w:val="20"/>
              </w:rPr>
              <w:t>10</w:t>
            </w:r>
            <w:r w:rsidR="00B007DF"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="00B007DF">
              <w:rPr>
                <w:sz w:val="20"/>
                <w:szCs w:val="20"/>
              </w:rPr>
              <w:t>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200F5" w:rsidRPr="00693B25" w:rsidRDefault="00E200F5" w:rsidP="00BC6039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E200F5" w:rsidRPr="00AE13CB" w:rsidRDefault="00D67AF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0F5" w:rsidRPr="00AE13CB" w:rsidRDefault="00D67AF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0F5" w:rsidRPr="00AE13CB" w:rsidRDefault="00E200F5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0F5" w:rsidRDefault="008371EF" w:rsidP="008371EF">
            <w:r>
              <w:rPr>
                <w:sz w:val="20"/>
                <w:szCs w:val="20"/>
              </w:rPr>
              <w:t>3</w:t>
            </w:r>
            <w:r w:rsidR="00E200F5"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="00E200F5">
              <w:rPr>
                <w:sz w:val="20"/>
                <w:szCs w:val="20"/>
              </w:rPr>
              <w:t>/</w:t>
            </w:r>
            <w:r w:rsidR="00B007DF">
              <w:rPr>
                <w:sz w:val="20"/>
                <w:szCs w:val="20"/>
              </w:rPr>
              <w:t>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00F5" w:rsidRPr="00693B25" w:rsidRDefault="00E200F5" w:rsidP="00BC6039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917CCF" w:rsidTr="00AB498A">
        <w:trPr>
          <w:trHeight w:val="26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F" w:rsidRPr="00AE13CB" w:rsidRDefault="00917CC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F" w:rsidRPr="00AE13CB" w:rsidRDefault="00917CC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F" w:rsidRPr="00AE13CB" w:rsidRDefault="00917CC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17CCF" w:rsidRDefault="008371EF" w:rsidP="008371EF">
            <w:r>
              <w:rPr>
                <w:sz w:val="20"/>
                <w:szCs w:val="20"/>
              </w:rPr>
              <w:t>11</w:t>
            </w:r>
            <w:r w:rsidR="00917CCF"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="00917CCF">
              <w:rPr>
                <w:sz w:val="20"/>
                <w:szCs w:val="20"/>
              </w:rPr>
              <w:t>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17CCF" w:rsidRPr="00693B25" w:rsidRDefault="00917CCF" w:rsidP="00BC6039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F" w:rsidRPr="00AE13CB" w:rsidRDefault="00917CC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17CCF" w:rsidRPr="00AE13CB" w:rsidRDefault="00917CC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CCF" w:rsidRPr="00AE13CB" w:rsidRDefault="00917CC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CCF" w:rsidRDefault="008371EF" w:rsidP="008371EF">
            <w:r>
              <w:rPr>
                <w:sz w:val="20"/>
                <w:szCs w:val="20"/>
              </w:rPr>
              <w:t>4</w:t>
            </w:r>
            <w:r w:rsidR="00917CCF"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="00917CCF">
              <w:rPr>
                <w:sz w:val="20"/>
                <w:szCs w:val="20"/>
              </w:rPr>
              <w:t>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7CCF" w:rsidRPr="00693B25" w:rsidRDefault="00917CCF" w:rsidP="00BC6039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917CCF" w:rsidTr="00AB498A">
        <w:trPr>
          <w:trHeight w:val="82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F" w:rsidRPr="00AE13CB" w:rsidRDefault="00917CC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F" w:rsidRPr="00AE13CB" w:rsidRDefault="00917CC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F" w:rsidRPr="00AE13CB" w:rsidRDefault="00917CC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17CCF" w:rsidRDefault="008371EF" w:rsidP="008371EF">
            <w:r>
              <w:rPr>
                <w:sz w:val="20"/>
                <w:szCs w:val="20"/>
              </w:rPr>
              <w:t>12</w:t>
            </w:r>
            <w:r w:rsidR="00917CCF"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="00917CCF">
              <w:rPr>
                <w:sz w:val="20"/>
                <w:szCs w:val="20"/>
              </w:rPr>
              <w:t>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17CCF" w:rsidRPr="00693B25" w:rsidRDefault="00917CCF" w:rsidP="00BC6039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F" w:rsidRPr="00AE13CB" w:rsidRDefault="00917CC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17CCF" w:rsidRPr="00AE13CB" w:rsidRDefault="00917CC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CCF" w:rsidRPr="00AE13CB" w:rsidRDefault="00917CCF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CCF" w:rsidRDefault="008371EF" w:rsidP="008371EF">
            <w:r>
              <w:rPr>
                <w:sz w:val="20"/>
                <w:szCs w:val="20"/>
              </w:rPr>
              <w:t>5</w:t>
            </w:r>
            <w:r w:rsidR="00917CCF"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="00917CCF">
              <w:rPr>
                <w:sz w:val="20"/>
                <w:szCs w:val="20"/>
              </w:rPr>
              <w:t>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7CCF" w:rsidRPr="00693B25" w:rsidRDefault="00917CCF" w:rsidP="00BC6039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AB498A" w:rsidTr="00AB498A">
        <w:trPr>
          <w:trHeight w:val="312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B498A" w:rsidRDefault="00AB498A" w:rsidP="008371EF">
            <w:r>
              <w:rPr>
                <w:sz w:val="20"/>
                <w:szCs w:val="20"/>
              </w:rPr>
              <w:t>13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B498A" w:rsidRPr="00693B25" w:rsidRDefault="00AB498A" w:rsidP="00BC6039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A" w:rsidRPr="00B3477F" w:rsidRDefault="00AB498A" w:rsidP="00DE69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B498A" w:rsidRPr="00B3477F" w:rsidRDefault="00AB498A" w:rsidP="00DE69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Default="00AB498A" w:rsidP="008371EF">
            <w:r>
              <w:rPr>
                <w:sz w:val="20"/>
                <w:szCs w:val="20"/>
              </w:rPr>
              <w:t>6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498A" w:rsidRPr="00693B25" w:rsidRDefault="00AB498A" w:rsidP="00BC6039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AB498A" w:rsidTr="00AB498A">
        <w:trPr>
          <w:trHeight w:val="26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A" w:rsidRPr="00B3477F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A" w:rsidRPr="00B3477F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A" w:rsidRPr="00B3477F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498A" w:rsidRPr="00597E6D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498A" w:rsidRPr="00B3477F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B3477F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B3477F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AE13CB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498A" w:rsidRPr="00597E6D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AB498A" w:rsidTr="00AB498A">
        <w:trPr>
          <w:trHeight w:val="70"/>
        </w:trPr>
        <w:tc>
          <w:tcPr>
            <w:tcW w:w="163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498A" w:rsidRPr="00B3477F" w:rsidRDefault="00AB498A" w:rsidP="00753F9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  <w:p w:rsidR="00AB498A" w:rsidRPr="00B3477F" w:rsidRDefault="00AB498A" w:rsidP="00753F9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B3477F" w:rsidRDefault="00AB498A" w:rsidP="00753F9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  <w:p w:rsidR="00AB498A" w:rsidRPr="00B3477F" w:rsidRDefault="00AB498A" w:rsidP="00753F9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B3477F" w:rsidRDefault="00AB498A" w:rsidP="00753F9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  <w:r w:rsidRPr="00B3477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3</w:t>
            </w:r>
          </w:p>
          <w:p w:rsidR="00AB498A" w:rsidRPr="00B3477F" w:rsidRDefault="00AB498A" w:rsidP="00753F9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Pr="00B3477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EC36D8" w:rsidRDefault="00AB498A" w:rsidP="00753F9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</w:t>
            </w:r>
            <w:r w:rsidRPr="00B3477F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PhD, </w:t>
            </w: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  <w:r w:rsidRPr="00B3477F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Msc Student</w:t>
            </w: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s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498A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AB498A" w:rsidRPr="00813DD9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498A" w:rsidRPr="00B3477F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  <w:p w:rsidR="00AB498A" w:rsidRPr="00B3477F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B3477F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  <w:p w:rsidR="00AB498A" w:rsidRPr="00B3477F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B3477F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  <w:r w:rsidRPr="00B3477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3</w:t>
            </w:r>
          </w:p>
          <w:p w:rsidR="00AB498A" w:rsidRPr="00B3477F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Pr="00B3477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2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EC36D8" w:rsidRDefault="00AB498A" w:rsidP="00D32E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</w:t>
            </w:r>
            <w:r w:rsidRPr="00B3477F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PhD, </w:t>
            </w: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  <w:r w:rsidRPr="00B3477F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Msc Student</w:t>
            </w: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s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498A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AB498A" w:rsidRPr="00813DD9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AB498A" w:rsidTr="00AB498A">
        <w:trPr>
          <w:trHeight w:val="250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B498A" w:rsidRPr="00B3477F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7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B498A" w:rsidRPr="00B3477F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B498A" w:rsidRPr="00B3477F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B498A" w:rsidRPr="00EC36D8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B498A" w:rsidRPr="00813DD9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B498A" w:rsidRPr="00B3477F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9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B498A" w:rsidRPr="00B3477F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B498A" w:rsidRPr="00B3477F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B498A" w:rsidRPr="00EC36D8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AB498A" w:rsidRPr="00813DD9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AB498A" w:rsidTr="00AB498A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498A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AB498A" w:rsidRPr="00AE13CB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AE13CB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AE13CB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AE13CB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498A" w:rsidRPr="00693B25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498A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AB498A" w:rsidRPr="00AE13CB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AE13CB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AE13CB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AE13CB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AB498A" w:rsidRPr="00693B25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AB498A" w:rsidTr="00AB498A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B498A" w:rsidRPr="00AE13CB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498A" w:rsidRDefault="00AB498A" w:rsidP="00753F93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B498A" w:rsidRPr="00693B25" w:rsidRDefault="00AB498A" w:rsidP="00BC603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353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شووی یادی ڕاپەڕینی هەولێر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498A" w:rsidRDefault="00AB498A" w:rsidP="00D4665B"/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B498A" w:rsidRPr="00693B25" w:rsidRDefault="00AB498A" w:rsidP="00BC603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AB498A" w:rsidTr="00AB498A">
        <w:trPr>
          <w:trHeight w:val="198"/>
        </w:trPr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67AFA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پشو</w:t>
            </w:r>
            <w:r w:rsidRPr="00D67AFA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ی</w:t>
            </w:r>
            <w:r w:rsidRPr="00D67AFA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ج</w:t>
            </w:r>
            <w:r w:rsidRPr="00D67AFA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ە</w:t>
            </w:r>
            <w:r w:rsidRPr="00D67AFA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ژن</w:t>
            </w:r>
            <w:r w:rsidRPr="00D67AFA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ی</w:t>
            </w:r>
            <w:r w:rsidRPr="00D67AFA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ر</w:t>
            </w:r>
            <w:r w:rsidRPr="00D67AFA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ە</w:t>
            </w:r>
            <w:r w:rsidRPr="00D67AFA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م</w:t>
            </w:r>
            <w:r w:rsidRPr="00D67AFA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ە</w:t>
            </w:r>
            <w:r w:rsidRPr="00D67AFA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زان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B498A" w:rsidRDefault="00AB498A" w:rsidP="007B0C5E">
            <w:r>
              <w:rPr>
                <w:sz w:val="20"/>
                <w:szCs w:val="20"/>
              </w:rPr>
              <w:t>23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498A" w:rsidRPr="00693B25" w:rsidRDefault="00AB498A" w:rsidP="00BC6039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Default="00AB498A" w:rsidP="008371EF">
            <w:r>
              <w:rPr>
                <w:sz w:val="20"/>
                <w:szCs w:val="20"/>
              </w:rPr>
              <w:t>16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498A" w:rsidRPr="00693B25" w:rsidRDefault="00AB498A" w:rsidP="00BC6039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AB498A" w:rsidTr="00AB498A">
        <w:trPr>
          <w:trHeight w:val="265"/>
        </w:trPr>
        <w:tc>
          <w:tcPr>
            <w:tcW w:w="32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B498A" w:rsidRDefault="00AB498A" w:rsidP="007B0C5E">
            <w:r>
              <w:rPr>
                <w:sz w:val="20"/>
                <w:szCs w:val="20"/>
              </w:rPr>
              <w:t>24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498A" w:rsidRPr="00693B25" w:rsidRDefault="00AB498A" w:rsidP="00BC6039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Default="00AB498A" w:rsidP="008371EF">
            <w:r>
              <w:rPr>
                <w:sz w:val="20"/>
                <w:szCs w:val="20"/>
              </w:rPr>
              <w:t>17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498A" w:rsidRPr="00693B25" w:rsidRDefault="00AB498A" w:rsidP="00BC6039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AB498A" w:rsidTr="00AB498A">
        <w:trPr>
          <w:trHeight w:val="26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B498A" w:rsidRDefault="00AB498A" w:rsidP="007B0C5E">
            <w:r>
              <w:rPr>
                <w:sz w:val="20"/>
                <w:szCs w:val="20"/>
              </w:rPr>
              <w:t>25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498A" w:rsidRPr="00693B25" w:rsidRDefault="00AB498A" w:rsidP="00BC6039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Default="00AB498A" w:rsidP="008371EF">
            <w:r>
              <w:rPr>
                <w:sz w:val="20"/>
                <w:szCs w:val="20"/>
              </w:rPr>
              <w:t>18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498A" w:rsidRPr="00693B25" w:rsidRDefault="00AB498A" w:rsidP="00BC6039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AB498A" w:rsidTr="00AB498A">
        <w:trPr>
          <w:trHeight w:val="25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B498A" w:rsidRDefault="00AB498A" w:rsidP="007B0C5E">
            <w:r>
              <w:rPr>
                <w:sz w:val="20"/>
                <w:szCs w:val="20"/>
              </w:rPr>
              <w:t>26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B498A" w:rsidRPr="00693B25" w:rsidRDefault="00AB498A" w:rsidP="00BC6039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ku-Arab-IQ"/>
              </w:rPr>
              <w:t>پشوی جەژنی چوارشەممەی سوور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B498A" w:rsidRDefault="00AB498A" w:rsidP="008371EF">
            <w:r>
              <w:rPr>
                <w:sz w:val="20"/>
                <w:szCs w:val="20"/>
              </w:rPr>
              <w:t>19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498A" w:rsidRPr="00693B25" w:rsidRDefault="00AB498A" w:rsidP="00BC6039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AB498A" w:rsidTr="00AB498A">
        <w:trPr>
          <w:trHeight w:val="26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A" w:rsidRPr="00D67AFA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de-DE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de-DE" w:bidi="ar-IQ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B498A" w:rsidRDefault="00AB498A" w:rsidP="007B0C5E">
            <w:r>
              <w:rPr>
                <w:sz w:val="20"/>
                <w:szCs w:val="20"/>
              </w:rPr>
              <w:t>27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B498A" w:rsidRPr="00693B25" w:rsidRDefault="00AB498A" w:rsidP="00BC6039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67AFA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پشو</w:t>
            </w:r>
            <w:r w:rsidRPr="00D67AFA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ی</w:t>
            </w:r>
            <w:r w:rsidRPr="00D67AFA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ج</w:t>
            </w:r>
            <w:r w:rsidRPr="00D67AFA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ە</w:t>
            </w:r>
            <w:r w:rsidRPr="00D67AFA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ژن</w:t>
            </w:r>
            <w:r w:rsidRPr="00D67AFA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ی</w:t>
            </w:r>
            <w:r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رەمەزان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B498A" w:rsidRDefault="00AB498A" w:rsidP="008371EF">
            <w:r>
              <w:rPr>
                <w:sz w:val="20"/>
                <w:szCs w:val="20"/>
              </w:rPr>
              <w:t>20</w:t>
            </w:r>
            <w:r w:rsidRPr="00CA3C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3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498A" w:rsidRPr="00693B25" w:rsidRDefault="00AB498A" w:rsidP="00BC6039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AB498A" w:rsidTr="00AB498A">
        <w:trPr>
          <w:trHeight w:val="265"/>
        </w:trPr>
        <w:tc>
          <w:tcPr>
            <w:tcW w:w="163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498A" w:rsidRPr="00B3477F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B3477F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B3477F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AE13CB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498A" w:rsidRPr="00597E6D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498A" w:rsidRPr="00B3477F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B3477F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B3477F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AE13CB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498A" w:rsidRPr="00597E6D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AB498A" w:rsidTr="00AB498A">
        <w:trPr>
          <w:trHeight w:val="7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498A" w:rsidRPr="00B3477F" w:rsidRDefault="00AB498A" w:rsidP="00753F9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  <w:p w:rsidR="00AB498A" w:rsidRPr="00B3477F" w:rsidRDefault="00AB498A" w:rsidP="00753F9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B3477F" w:rsidRDefault="00AB498A" w:rsidP="00753F9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  <w:p w:rsidR="00AB498A" w:rsidRPr="00B3477F" w:rsidRDefault="00AB498A" w:rsidP="00753F9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B3477F" w:rsidRDefault="00AB498A" w:rsidP="00753F9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  <w:r w:rsidRPr="00B3477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3</w:t>
            </w:r>
          </w:p>
          <w:p w:rsidR="00AB498A" w:rsidRPr="00B3477F" w:rsidRDefault="00AB498A" w:rsidP="00753F9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Pr="00B3477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EC36D8" w:rsidRDefault="00AB498A" w:rsidP="00753F9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</w:t>
            </w:r>
            <w:r w:rsidRPr="00B3477F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PhD, </w:t>
            </w: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  <w:r w:rsidRPr="00B3477F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Msc Student</w:t>
            </w: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s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498A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AB498A" w:rsidRPr="00813DD9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498A" w:rsidRPr="00B3477F" w:rsidRDefault="00AB498A" w:rsidP="00753F9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  <w:p w:rsidR="00AB498A" w:rsidRPr="00B3477F" w:rsidRDefault="00AB498A" w:rsidP="00753F9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B3477F" w:rsidRDefault="00AB498A" w:rsidP="00753F9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  <w:p w:rsidR="00AB498A" w:rsidRPr="00B3477F" w:rsidRDefault="00AB498A" w:rsidP="00753F9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B3477F" w:rsidRDefault="00AB498A" w:rsidP="00753F9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  <w:r w:rsidRPr="00B3477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3</w:t>
            </w:r>
          </w:p>
          <w:p w:rsidR="00AB498A" w:rsidRPr="00B3477F" w:rsidRDefault="00AB498A" w:rsidP="00753F9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Pr="00B3477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*2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98A" w:rsidRPr="00EC36D8" w:rsidRDefault="00AB498A" w:rsidP="00753F9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</w:t>
            </w:r>
            <w:r w:rsidRPr="00B3477F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PhD, </w:t>
            </w: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  <w:r w:rsidRPr="00B3477F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Msc Student</w:t>
            </w: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s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498A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AB498A" w:rsidRPr="00813DD9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AB498A" w:rsidTr="00AB498A">
        <w:trPr>
          <w:trHeight w:val="1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B498A" w:rsidRPr="00B3477F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2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B498A" w:rsidRPr="00B3477F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B498A" w:rsidRPr="00B3477F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B498A" w:rsidRPr="00EC36D8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B498A" w:rsidRPr="00813DD9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B498A" w:rsidRPr="00B3477F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B498A" w:rsidRPr="00B3477F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B498A" w:rsidRPr="00B3477F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B498A" w:rsidRPr="00EC36D8" w:rsidRDefault="00AB498A" w:rsidP="00BC60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AB498A" w:rsidRPr="00813DD9" w:rsidRDefault="00AB498A" w:rsidP="00BC60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C2687C" w:rsidRPr="003752F1" w:rsidRDefault="00C2687C" w:rsidP="00F44E9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A6486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:rsidR="002C3B6F" w:rsidRPr="003752F1" w:rsidRDefault="002C3B6F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:rsidR="003B24E8" w:rsidRDefault="00C64D03" w:rsidP="008A4168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:rsidTr="00BA768B">
        <w:trPr>
          <w:trHeight w:val="362"/>
        </w:trPr>
        <w:tc>
          <w:tcPr>
            <w:tcW w:w="3456" w:type="dxa"/>
          </w:tcPr>
          <w:p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</w:t>
            </w:r>
            <w:r w:rsidR="00A238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ەش</w:t>
            </w:r>
          </w:p>
        </w:tc>
        <w:tc>
          <w:tcPr>
            <w:tcW w:w="3456" w:type="dxa"/>
          </w:tcPr>
          <w:p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:rsidTr="00BA768B">
        <w:trPr>
          <w:trHeight w:val="245"/>
        </w:trPr>
        <w:tc>
          <w:tcPr>
            <w:tcW w:w="3456" w:type="dxa"/>
          </w:tcPr>
          <w:p w:rsidR="00DD111D" w:rsidRDefault="00DD111D" w:rsidP="00E1382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.نه‌ژاد احمد حسين</w:t>
            </w:r>
          </w:p>
        </w:tc>
        <w:tc>
          <w:tcPr>
            <w:tcW w:w="3456" w:type="dxa"/>
          </w:tcPr>
          <w:p w:rsidR="00DD111D" w:rsidRDefault="002643D2" w:rsidP="007F61B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="007F61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صلاح الدين ياسين بابير</w:t>
            </w:r>
          </w:p>
        </w:tc>
        <w:tc>
          <w:tcPr>
            <w:tcW w:w="3456" w:type="dxa"/>
          </w:tcPr>
          <w:p w:rsidR="00DD111D" w:rsidRDefault="00B007DF" w:rsidP="00B007D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="002643D2"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="007F61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="00A668F8">
              <w:rPr>
                <w:rtl/>
              </w:rPr>
              <w:t xml:space="preserve"> </w:t>
            </w:r>
            <w:r w:rsidR="00291BF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حسین علی حسین</w:t>
            </w:r>
          </w:p>
        </w:tc>
      </w:tr>
    </w:tbl>
    <w:p w:rsidR="00F65276" w:rsidRDefault="00F65276" w:rsidP="00696E50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bookmarkStart w:id="0" w:name="_GoBack"/>
      <w:bookmarkEnd w:id="0"/>
    </w:p>
    <w:sectPr w:rsidR="00F65276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17AF1"/>
    <w:multiLevelType w:val="hybridMultilevel"/>
    <w:tmpl w:val="8FE271A8"/>
    <w:lvl w:ilvl="0" w:tplc="CFCEA5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02D4B"/>
    <w:multiLevelType w:val="hybridMultilevel"/>
    <w:tmpl w:val="6FBE3D28"/>
    <w:lvl w:ilvl="0" w:tplc="7168FC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83DC2"/>
    <w:multiLevelType w:val="hybridMultilevel"/>
    <w:tmpl w:val="93105748"/>
    <w:lvl w:ilvl="0" w:tplc="E7B4A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27723"/>
    <w:multiLevelType w:val="hybridMultilevel"/>
    <w:tmpl w:val="38383F0E"/>
    <w:lvl w:ilvl="0" w:tplc="A7562E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50CA0"/>
    <w:multiLevelType w:val="hybridMultilevel"/>
    <w:tmpl w:val="870A06D6"/>
    <w:lvl w:ilvl="0" w:tplc="BEEC1F2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47A72"/>
    <w:multiLevelType w:val="hybridMultilevel"/>
    <w:tmpl w:val="1D34DF34"/>
    <w:lvl w:ilvl="0" w:tplc="A72A8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D8"/>
    <w:rsid w:val="0001209C"/>
    <w:rsid w:val="0002641C"/>
    <w:rsid w:val="00027F4D"/>
    <w:rsid w:val="00032649"/>
    <w:rsid w:val="00032BFC"/>
    <w:rsid w:val="00034939"/>
    <w:rsid w:val="000443D8"/>
    <w:rsid w:val="00046DF7"/>
    <w:rsid w:val="00046E06"/>
    <w:rsid w:val="0004722F"/>
    <w:rsid w:val="0005302D"/>
    <w:rsid w:val="00070A30"/>
    <w:rsid w:val="000716CD"/>
    <w:rsid w:val="00071AEC"/>
    <w:rsid w:val="0008219B"/>
    <w:rsid w:val="000839DA"/>
    <w:rsid w:val="00093381"/>
    <w:rsid w:val="00094FC2"/>
    <w:rsid w:val="00097FE2"/>
    <w:rsid w:val="000A0FC5"/>
    <w:rsid w:val="000A5CF1"/>
    <w:rsid w:val="000A6A84"/>
    <w:rsid w:val="000A7B68"/>
    <w:rsid w:val="000B34CD"/>
    <w:rsid w:val="000B44EC"/>
    <w:rsid w:val="000B6C22"/>
    <w:rsid w:val="000C19B2"/>
    <w:rsid w:val="000C57E9"/>
    <w:rsid w:val="000C6DA6"/>
    <w:rsid w:val="000D2EA1"/>
    <w:rsid w:val="000D6635"/>
    <w:rsid w:val="000E1233"/>
    <w:rsid w:val="000F21FB"/>
    <w:rsid w:val="000F5577"/>
    <w:rsid w:val="001003CE"/>
    <w:rsid w:val="00100B58"/>
    <w:rsid w:val="00103EF5"/>
    <w:rsid w:val="001063F2"/>
    <w:rsid w:val="001105AD"/>
    <w:rsid w:val="001123B0"/>
    <w:rsid w:val="0011340E"/>
    <w:rsid w:val="001134F6"/>
    <w:rsid w:val="00126D83"/>
    <w:rsid w:val="00127D4E"/>
    <w:rsid w:val="00130140"/>
    <w:rsid w:val="00134CB8"/>
    <w:rsid w:val="00146230"/>
    <w:rsid w:val="00147782"/>
    <w:rsid w:val="00150BA3"/>
    <w:rsid w:val="001535CD"/>
    <w:rsid w:val="00160452"/>
    <w:rsid w:val="00163B2E"/>
    <w:rsid w:val="00174EDF"/>
    <w:rsid w:val="00176118"/>
    <w:rsid w:val="00183073"/>
    <w:rsid w:val="00184659"/>
    <w:rsid w:val="00193FC7"/>
    <w:rsid w:val="00197A3A"/>
    <w:rsid w:val="001A3273"/>
    <w:rsid w:val="001A38C5"/>
    <w:rsid w:val="001B3832"/>
    <w:rsid w:val="001B5B0C"/>
    <w:rsid w:val="001C288A"/>
    <w:rsid w:val="001C571B"/>
    <w:rsid w:val="001D2D9A"/>
    <w:rsid w:val="001D35CE"/>
    <w:rsid w:val="001D6EAD"/>
    <w:rsid w:val="001F1A3E"/>
    <w:rsid w:val="001F481F"/>
    <w:rsid w:val="002007EF"/>
    <w:rsid w:val="00201527"/>
    <w:rsid w:val="00202ABB"/>
    <w:rsid w:val="00204D25"/>
    <w:rsid w:val="0021169C"/>
    <w:rsid w:val="002130B2"/>
    <w:rsid w:val="002249B5"/>
    <w:rsid w:val="002257B8"/>
    <w:rsid w:val="00232423"/>
    <w:rsid w:val="00245A41"/>
    <w:rsid w:val="0024625D"/>
    <w:rsid w:val="0024776B"/>
    <w:rsid w:val="00252382"/>
    <w:rsid w:val="002643D2"/>
    <w:rsid w:val="00271895"/>
    <w:rsid w:val="00275241"/>
    <w:rsid w:val="002756EA"/>
    <w:rsid w:val="002766F3"/>
    <w:rsid w:val="00277C77"/>
    <w:rsid w:val="002800C4"/>
    <w:rsid w:val="00291BF6"/>
    <w:rsid w:val="00292B34"/>
    <w:rsid w:val="002B1F9C"/>
    <w:rsid w:val="002C0187"/>
    <w:rsid w:val="002C3B6F"/>
    <w:rsid w:val="002C66B2"/>
    <w:rsid w:val="002D40FD"/>
    <w:rsid w:val="002E2051"/>
    <w:rsid w:val="002E49F9"/>
    <w:rsid w:val="002E57AC"/>
    <w:rsid w:val="002E6DF4"/>
    <w:rsid w:val="002F0165"/>
    <w:rsid w:val="002F1304"/>
    <w:rsid w:val="002F239B"/>
    <w:rsid w:val="00305327"/>
    <w:rsid w:val="00313FC1"/>
    <w:rsid w:val="00324708"/>
    <w:rsid w:val="00325FBA"/>
    <w:rsid w:val="00325FE7"/>
    <w:rsid w:val="00330F68"/>
    <w:rsid w:val="00347E3C"/>
    <w:rsid w:val="003576B8"/>
    <w:rsid w:val="003619CD"/>
    <w:rsid w:val="003752F1"/>
    <w:rsid w:val="00375DE8"/>
    <w:rsid w:val="0038069F"/>
    <w:rsid w:val="0039558C"/>
    <w:rsid w:val="003A2C9B"/>
    <w:rsid w:val="003A2D3C"/>
    <w:rsid w:val="003A47D7"/>
    <w:rsid w:val="003B1A93"/>
    <w:rsid w:val="003B24E8"/>
    <w:rsid w:val="003D04B3"/>
    <w:rsid w:val="003D5C20"/>
    <w:rsid w:val="003E73C9"/>
    <w:rsid w:val="003F1710"/>
    <w:rsid w:val="003F32C1"/>
    <w:rsid w:val="0040590C"/>
    <w:rsid w:val="00406CC3"/>
    <w:rsid w:val="0041238C"/>
    <w:rsid w:val="00422402"/>
    <w:rsid w:val="00431759"/>
    <w:rsid w:val="00431B03"/>
    <w:rsid w:val="004334EF"/>
    <w:rsid w:val="00434940"/>
    <w:rsid w:val="00443BB6"/>
    <w:rsid w:val="00443F72"/>
    <w:rsid w:val="0044411A"/>
    <w:rsid w:val="00455130"/>
    <w:rsid w:val="00462725"/>
    <w:rsid w:val="0047678F"/>
    <w:rsid w:val="004A2AA7"/>
    <w:rsid w:val="004A6B52"/>
    <w:rsid w:val="004B0323"/>
    <w:rsid w:val="004B4E20"/>
    <w:rsid w:val="004C23CE"/>
    <w:rsid w:val="004C4456"/>
    <w:rsid w:val="004D5625"/>
    <w:rsid w:val="004E6FA9"/>
    <w:rsid w:val="004F341F"/>
    <w:rsid w:val="004F5928"/>
    <w:rsid w:val="005103FC"/>
    <w:rsid w:val="00510F80"/>
    <w:rsid w:val="00513038"/>
    <w:rsid w:val="00516004"/>
    <w:rsid w:val="005213FE"/>
    <w:rsid w:val="0053376A"/>
    <w:rsid w:val="005354D6"/>
    <w:rsid w:val="00543F71"/>
    <w:rsid w:val="00547404"/>
    <w:rsid w:val="00551CC0"/>
    <w:rsid w:val="00554D6B"/>
    <w:rsid w:val="00575217"/>
    <w:rsid w:val="00583CB5"/>
    <w:rsid w:val="005879A7"/>
    <w:rsid w:val="0059618E"/>
    <w:rsid w:val="005969BF"/>
    <w:rsid w:val="00597E6D"/>
    <w:rsid w:val="005A30B1"/>
    <w:rsid w:val="005B45A7"/>
    <w:rsid w:val="005B6DAD"/>
    <w:rsid w:val="005C02BE"/>
    <w:rsid w:val="005C08D4"/>
    <w:rsid w:val="005C1519"/>
    <w:rsid w:val="005C3C8C"/>
    <w:rsid w:val="005C6DDD"/>
    <w:rsid w:val="005D02A9"/>
    <w:rsid w:val="005D43DF"/>
    <w:rsid w:val="005D57B2"/>
    <w:rsid w:val="005D5DEF"/>
    <w:rsid w:val="005F3C36"/>
    <w:rsid w:val="00613E5B"/>
    <w:rsid w:val="00615818"/>
    <w:rsid w:val="00632EFC"/>
    <w:rsid w:val="006418A8"/>
    <w:rsid w:val="0064256A"/>
    <w:rsid w:val="006635D5"/>
    <w:rsid w:val="00666EEB"/>
    <w:rsid w:val="00674336"/>
    <w:rsid w:val="00674521"/>
    <w:rsid w:val="00681E6B"/>
    <w:rsid w:val="00682960"/>
    <w:rsid w:val="006845CA"/>
    <w:rsid w:val="006902D9"/>
    <w:rsid w:val="00693B25"/>
    <w:rsid w:val="00694404"/>
    <w:rsid w:val="00696E50"/>
    <w:rsid w:val="006A7DF4"/>
    <w:rsid w:val="006D0AD0"/>
    <w:rsid w:val="006D775D"/>
    <w:rsid w:val="006E3FAB"/>
    <w:rsid w:val="006F31E4"/>
    <w:rsid w:val="006F4157"/>
    <w:rsid w:val="00701903"/>
    <w:rsid w:val="007069E8"/>
    <w:rsid w:val="00711B82"/>
    <w:rsid w:val="0071518E"/>
    <w:rsid w:val="00720457"/>
    <w:rsid w:val="0073148A"/>
    <w:rsid w:val="0075188B"/>
    <w:rsid w:val="00755E19"/>
    <w:rsid w:val="00760C06"/>
    <w:rsid w:val="007818A9"/>
    <w:rsid w:val="007A0472"/>
    <w:rsid w:val="007B04D8"/>
    <w:rsid w:val="007B0C5E"/>
    <w:rsid w:val="007B1D26"/>
    <w:rsid w:val="007B20B4"/>
    <w:rsid w:val="007B2187"/>
    <w:rsid w:val="007E534E"/>
    <w:rsid w:val="007F150B"/>
    <w:rsid w:val="007F61BF"/>
    <w:rsid w:val="00800016"/>
    <w:rsid w:val="0080112D"/>
    <w:rsid w:val="008036E4"/>
    <w:rsid w:val="0080668F"/>
    <w:rsid w:val="00806A40"/>
    <w:rsid w:val="00807225"/>
    <w:rsid w:val="00813B6A"/>
    <w:rsid w:val="00813DD9"/>
    <w:rsid w:val="008141C0"/>
    <w:rsid w:val="008151D3"/>
    <w:rsid w:val="00826A4E"/>
    <w:rsid w:val="008335E6"/>
    <w:rsid w:val="008336ED"/>
    <w:rsid w:val="008371EF"/>
    <w:rsid w:val="0084286D"/>
    <w:rsid w:val="00844AAD"/>
    <w:rsid w:val="00846F89"/>
    <w:rsid w:val="00856D59"/>
    <w:rsid w:val="00860746"/>
    <w:rsid w:val="0086234B"/>
    <w:rsid w:val="00870381"/>
    <w:rsid w:val="0087495C"/>
    <w:rsid w:val="008767FC"/>
    <w:rsid w:val="0088734B"/>
    <w:rsid w:val="0089059B"/>
    <w:rsid w:val="00891522"/>
    <w:rsid w:val="00892EA5"/>
    <w:rsid w:val="00894746"/>
    <w:rsid w:val="00894D96"/>
    <w:rsid w:val="008962BE"/>
    <w:rsid w:val="008A4168"/>
    <w:rsid w:val="008B2C41"/>
    <w:rsid w:val="008B7D09"/>
    <w:rsid w:val="008C05A1"/>
    <w:rsid w:val="008D53CB"/>
    <w:rsid w:val="008E0C74"/>
    <w:rsid w:val="008E2C5A"/>
    <w:rsid w:val="008F2F53"/>
    <w:rsid w:val="008F4F94"/>
    <w:rsid w:val="00902903"/>
    <w:rsid w:val="00910B88"/>
    <w:rsid w:val="009131D9"/>
    <w:rsid w:val="009156B9"/>
    <w:rsid w:val="00917CCF"/>
    <w:rsid w:val="0092155C"/>
    <w:rsid w:val="009236CF"/>
    <w:rsid w:val="00930BEE"/>
    <w:rsid w:val="0093104A"/>
    <w:rsid w:val="00960F02"/>
    <w:rsid w:val="009673B8"/>
    <w:rsid w:val="00974002"/>
    <w:rsid w:val="009744C3"/>
    <w:rsid w:val="009830D2"/>
    <w:rsid w:val="00984DB3"/>
    <w:rsid w:val="00985452"/>
    <w:rsid w:val="00986DB2"/>
    <w:rsid w:val="00992912"/>
    <w:rsid w:val="009A37D8"/>
    <w:rsid w:val="009A5068"/>
    <w:rsid w:val="009B142C"/>
    <w:rsid w:val="009B4343"/>
    <w:rsid w:val="009B72FC"/>
    <w:rsid w:val="009E2350"/>
    <w:rsid w:val="009E4E5D"/>
    <w:rsid w:val="009F47BD"/>
    <w:rsid w:val="009F52F5"/>
    <w:rsid w:val="00A021DE"/>
    <w:rsid w:val="00A04986"/>
    <w:rsid w:val="00A2380E"/>
    <w:rsid w:val="00A35BC8"/>
    <w:rsid w:val="00A35C86"/>
    <w:rsid w:val="00A46581"/>
    <w:rsid w:val="00A4683A"/>
    <w:rsid w:val="00A51E80"/>
    <w:rsid w:val="00A53695"/>
    <w:rsid w:val="00A537DD"/>
    <w:rsid w:val="00A55B08"/>
    <w:rsid w:val="00A64862"/>
    <w:rsid w:val="00A668F8"/>
    <w:rsid w:val="00A7164F"/>
    <w:rsid w:val="00A719C3"/>
    <w:rsid w:val="00A77A39"/>
    <w:rsid w:val="00A84CFC"/>
    <w:rsid w:val="00A85774"/>
    <w:rsid w:val="00A92C36"/>
    <w:rsid w:val="00AA5C8B"/>
    <w:rsid w:val="00AB498A"/>
    <w:rsid w:val="00AB5141"/>
    <w:rsid w:val="00AC1FE3"/>
    <w:rsid w:val="00AC3A36"/>
    <w:rsid w:val="00AE0094"/>
    <w:rsid w:val="00AE0B67"/>
    <w:rsid w:val="00AE0F12"/>
    <w:rsid w:val="00AE13CB"/>
    <w:rsid w:val="00AE2935"/>
    <w:rsid w:val="00B007DF"/>
    <w:rsid w:val="00B20264"/>
    <w:rsid w:val="00B2051A"/>
    <w:rsid w:val="00B228D4"/>
    <w:rsid w:val="00B30B83"/>
    <w:rsid w:val="00B31E88"/>
    <w:rsid w:val="00B3290B"/>
    <w:rsid w:val="00B34F11"/>
    <w:rsid w:val="00B36609"/>
    <w:rsid w:val="00B369BB"/>
    <w:rsid w:val="00B4054E"/>
    <w:rsid w:val="00B45358"/>
    <w:rsid w:val="00B57503"/>
    <w:rsid w:val="00B66F86"/>
    <w:rsid w:val="00B91322"/>
    <w:rsid w:val="00BA28D8"/>
    <w:rsid w:val="00BA6020"/>
    <w:rsid w:val="00BA66AE"/>
    <w:rsid w:val="00BA768B"/>
    <w:rsid w:val="00BB28E2"/>
    <w:rsid w:val="00BC2A08"/>
    <w:rsid w:val="00BD2B21"/>
    <w:rsid w:val="00BF1DF9"/>
    <w:rsid w:val="00BF3988"/>
    <w:rsid w:val="00C05F11"/>
    <w:rsid w:val="00C0607F"/>
    <w:rsid w:val="00C06E39"/>
    <w:rsid w:val="00C13484"/>
    <w:rsid w:val="00C16068"/>
    <w:rsid w:val="00C21C24"/>
    <w:rsid w:val="00C26108"/>
    <w:rsid w:val="00C2687C"/>
    <w:rsid w:val="00C33178"/>
    <w:rsid w:val="00C420EE"/>
    <w:rsid w:val="00C42CA7"/>
    <w:rsid w:val="00C43802"/>
    <w:rsid w:val="00C45EEC"/>
    <w:rsid w:val="00C5030A"/>
    <w:rsid w:val="00C5134B"/>
    <w:rsid w:val="00C51789"/>
    <w:rsid w:val="00C54759"/>
    <w:rsid w:val="00C60731"/>
    <w:rsid w:val="00C64D03"/>
    <w:rsid w:val="00C750C1"/>
    <w:rsid w:val="00C75E92"/>
    <w:rsid w:val="00C83F43"/>
    <w:rsid w:val="00C91B99"/>
    <w:rsid w:val="00C946B6"/>
    <w:rsid w:val="00C94C89"/>
    <w:rsid w:val="00CA3C3A"/>
    <w:rsid w:val="00CB2869"/>
    <w:rsid w:val="00CB3BF5"/>
    <w:rsid w:val="00CC42FB"/>
    <w:rsid w:val="00CD20A6"/>
    <w:rsid w:val="00CE4987"/>
    <w:rsid w:val="00D07A9E"/>
    <w:rsid w:val="00D22107"/>
    <w:rsid w:val="00D235C6"/>
    <w:rsid w:val="00D32DDA"/>
    <w:rsid w:val="00D32ECA"/>
    <w:rsid w:val="00D424DD"/>
    <w:rsid w:val="00D475FC"/>
    <w:rsid w:val="00D50DE2"/>
    <w:rsid w:val="00D56042"/>
    <w:rsid w:val="00D5744C"/>
    <w:rsid w:val="00D63D57"/>
    <w:rsid w:val="00D63F48"/>
    <w:rsid w:val="00D67AFA"/>
    <w:rsid w:val="00D77452"/>
    <w:rsid w:val="00D77B98"/>
    <w:rsid w:val="00DA1547"/>
    <w:rsid w:val="00DA5536"/>
    <w:rsid w:val="00DB2230"/>
    <w:rsid w:val="00DC2953"/>
    <w:rsid w:val="00DD111D"/>
    <w:rsid w:val="00DD2FBA"/>
    <w:rsid w:val="00DE6DB8"/>
    <w:rsid w:val="00DF3449"/>
    <w:rsid w:val="00E032B7"/>
    <w:rsid w:val="00E03309"/>
    <w:rsid w:val="00E066D7"/>
    <w:rsid w:val="00E0754C"/>
    <w:rsid w:val="00E135C3"/>
    <w:rsid w:val="00E1382F"/>
    <w:rsid w:val="00E17BBC"/>
    <w:rsid w:val="00E17DBA"/>
    <w:rsid w:val="00E200F5"/>
    <w:rsid w:val="00E2113B"/>
    <w:rsid w:val="00E24053"/>
    <w:rsid w:val="00E2487C"/>
    <w:rsid w:val="00E363B7"/>
    <w:rsid w:val="00E42634"/>
    <w:rsid w:val="00E50541"/>
    <w:rsid w:val="00E55A9D"/>
    <w:rsid w:val="00E579A6"/>
    <w:rsid w:val="00E658F0"/>
    <w:rsid w:val="00E74548"/>
    <w:rsid w:val="00E81F0F"/>
    <w:rsid w:val="00E85EBD"/>
    <w:rsid w:val="00EC32AC"/>
    <w:rsid w:val="00EF0028"/>
    <w:rsid w:val="00EF05E3"/>
    <w:rsid w:val="00EF3099"/>
    <w:rsid w:val="00EF7F29"/>
    <w:rsid w:val="00F00DC6"/>
    <w:rsid w:val="00F03009"/>
    <w:rsid w:val="00F03ABF"/>
    <w:rsid w:val="00F17061"/>
    <w:rsid w:val="00F20010"/>
    <w:rsid w:val="00F20A65"/>
    <w:rsid w:val="00F22A5E"/>
    <w:rsid w:val="00F44E95"/>
    <w:rsid w:val="00F55E56"/>
    <w:rsid w:val="00F65276"/>
    <w:rsid w:val="00F67544"/>
    <w:rsid w:val="00F73488"/>
    <w:rsid w:val="00F76ACA"/>
    <w:rsid w:val="00F76B6B"/>
    <w:rsid w:val="00F82DF1"/>
    <w:rsid w:val="00F855B1"/>
    <w:rsid w:val="00F95613"/>
    <w:rsid w:val="00F96A88"/>
    <w:rsid w:val="00F976B7"/>
    <w:rsid w:val="00FB52E6"/>
    <w:rsid w:val="00FB544A"/>
    <w:rsid w:val="00FB7AC7"/>
    <w:rsid w:val="00FC21A2"/>
    <w:rsid w:val="00FC325D"/>
    <w:rsid w:val="00FC3EE0"/>
    <w:rsid w:val="00FE3F9A"/>
    <w:rsid w:val="00FE4761"/>
    <w:rsid w:val="00FF31F7"/>
    <w:rsid w:val="00FF5B00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18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  <w:style w:type="paragraph" w:styleId="Revision">
    <w:name w:val="Revision"/>
    <w:hidden/>
    <w:uiPriority w:val="99"/>
    <w:semiHidden/>
    <w:rsid w:val="00696E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  <w:style w:type="paragraph" w:styleId="Revision">
    <w:name w:val="Revision"/>
    <w:hidden/>
    <w:uiPriority w:val="99"/>
    <w:semiHidden/>
    <w:rsid w:val="00696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ED06-218A-4216-9D52-14A75FAA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Dr. Husein Ali</cp:lastModifiedBy>
  <cp:revision>2</cp:revision>
  <cp:lastPrinted>2022-09-28T07:48:00Z</cp:lastPrinted>
  <dcterms:created xsi:type="dcterms:W3CDTF">2023-05-31T13:23:00Z</dcterms:created>
  <dcterms:modified xsi:type="dcterms:W3CDTF">2023-05-31T13:23:00Z</dcterms:modified>
</cp:coreProperties>
</file>